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42012B" w:rsidRPr="00882E2D" w:rsidTr="00300778">
        <w:trPr>
          <w:trHeight w:val="1702"/>
        </w:trPr>
        <w:tc>
          <w:tcPr>
            <w:tcW w:w="4467" w:type="dxa"/>
          </w:tcPr>
          <w:p w:rsidR="0042012B" w:rsidRPr="00657B69" w:rsidRDefault="0042012B" w:rsidP="0030077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br w:type="page"/>
            </w: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42012B" w:rsidRPr="00657B69" w:rsidRDefault="0042012B" w:rsidP="00300778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районынын</w:t>
            </w:r>
            <w:proofErr w:type="spellEnd"/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42012B" w:rsidRPr="00657B69" w:rsidRDefault="0042012B" w:rsidP="00300778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 xml:space="preserve">452014, </w:t>
              </w:r>
              <w:proofErr w:type="spellStart"/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М</w:t>
              </w:r>
            </w:smartTag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ис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урам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42012B" w:rsidRPr="00657B69" w:rsidRDefault="0042012B" w:rsidP="00300778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6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42012B" w:rsidRPr="00657B69" w:rsidRDefault="0042012B" w:rsidP="003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42012B" w:rsidRDefault="0042012B" w:rsidP="004201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42012B" w:rsidRPr="00EB5DB2" w:rsidTr="00300778">
        <w:trPr>
          <w:jc w:val="center"/>
        </w:trPr>
        <w:tc>
          <w:tcPr>
            <w:tcW w:w="3271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42012B" w:rsidRPr="00EB5DB2" w:rsidRDefault="0042012B" w:rsidP="0030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42012B" w:rsidRPr="00EB5DB2" w:rsidTr="00300778">
        <w:trPr>
          <w:jc w:val="center"/>
        </w:trPr>
        <w:tc>
          <w:tcPr>
            <w:tcW w:w="3271" w:type="dxa"/>
          </w:tcPr>
          <w:p w:rsidR="0042012B" w:rsidRPr="00EB5DB2" w:rsidRDefault="0042012B" w:rsidP="0030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42012B" w:rsidRPr="00EB5DB2" w:rsidRDefault="0042012B" w:rsidP="0030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2B" w:rsidRPr="00EB5DB2" w:rsidTr="00300778">
        <w:trPr>
          <w:jc w:val="center"/>
        </w:trPr>
        <w:tc>
          <w:tcPr>
            <w:tcW w:w="3271" w:type="dxa"/>
          </w:tcPr>
          <w:p w:rsidR="0042012B" w:rsidRPr="00631075" w:rsidRDefault="00B100E7" w:rsidP="003007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5 </w:t>
            </w:r>
            <w:r w:rsidR="0042012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кабрь </w:t>
            </w:r>
            <w:r w:rsidR="0042012B"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18 </w:t>
            </w:r>
            <w:proofErr w:type="spellStart"/>
            <w:r w:rsidR="0042012B"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="0042012B"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42012B" w:rsidRPr="00631075" w:rsidRDefault="0042012B" w:rsidP="005C34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5C34E6">
              <w:rPr>
                <w:rFonts w:ascii="Times New Roman" w:hAnsi="Times New Roman" w:cs="Times New Roman"/>
                <w:b/>
                <w:sz w:val="28"/>
                <w:szCs w:val="24"/>
              </w:rPr>
              <w:t>41</w:t>
            </w:r>
          </w:p>
        </w:tc>
        <w:tc>
          <w:tcPr>
            <w:tcW w:w="3273" w:type="dxa"/>
          </w:tcPr>
          <w:p w:rsidR="0042012B" w:rsidRPr="00631075" w:rsidRDefault="00B100E7" w:rsidP="003007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5 </w:t>
            </w:r>
            <w:r w:rsidR="0042012B">
              <w:rPr>
                <w:rFonts w:ascii="Times New Roman" w:hAnsi="Times New Roman" w:cs="Times New Roman"/>
                <w:b/>
                <w:sz w:val="28"/>
                <w:szCs w:val="24"/>
              </w:rPr>
              <w:t>декабря</w:t>
            </w:r>
            <w:r w:rsidR="0042012B"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8 г.</w:t>
            </w:r>
          </w:p>
        </w:tc>
      </w:tr>
      <w:tr w:rsidR="0042012B" w:rsidRPr="00EB5DB2" w:rsidTr="00300778">
        <w:trPr>
          <w:jc w:val="center"/>
        </w:trPr>
        <w:tc>
          <w:tcPr>
            <w:tcW w:w="3271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2012B" w:rsidRPr="00EB5DB2" w:rsidTr="00300778">
        <w:trPr>
          <w:jc w:val="center"/>
        </w:trPr>
        <w:tc>
          <w:tcPr>
            <w:tcW w:w="3271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42012B" w:rsidRPr="00EB5DB2" w:rsidRDefault="0042012B" w:rsidP="003007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2012B" w:rsidRPr="00EB5DB2" w:rsidTr="00300778">
        <w:trPr>
          <w:jc w:val="center"/>
        </w:trPr>
        <w:tc>
          <w:tcPr>
            <w:tcW w:w="9923" w:type="dxa"/>
            <w:gridSpan w:val="3"/>
          </w:tcPr>
          <w:p w:rsidR="00B100E7" w:rsidRPr="00B100E7" w:rsidRDefault="00B100E7" w:rsidP="00436C9A">
            <w:pPr>
              <w:shd w:val="clear" w:color="auto" w:fill="FFFFFF"/>
              <w:ind w:right="-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Соглашения </w:t>
            </w:r>
            <w:r w:rsidRPr="00B100E7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между органами местного самоуправления муниципального района </w:t>
            </w:r>
            <w:r w:rsidRPr="00B10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ебеевский район</w:t>
            </w:r>
            <w:r w:rsidRPr="00B100E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Республики Башкортостан и сельского </w:t>
            </w:r>
            <w:r w:rsidRPr="00B100E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поселения Максим-Горьковский </w:t>
            </w:r>
            <w:r w:rsidRPr="00B100E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ельсовет муниципального</w:t>
            </w:r>
          </w:p>
          <w:p w:rsidR="00B100E7" w:rsidRPr="00B100E7" w:rsidRDefault="00B100E7" w:rsidP="00436C9A">
            <w:pPr>
              <w:shd w:val="clear" w:color="auto" w:fill="FFFFFF"/>
              <w:tabs>
                <w:tab w:val="left" w:leader="underscore" w:pos="3658"/>
              </w:tabs>
              <w:ind w:right="-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района Белебеевский ра</w:t>
            </w:r>
            <w:r w:rsidRPr="00B100E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йон Республики Башкортостан о передаче</w:t>
            </w:r>
          </w:p>
          <w:p w:rsidR="0042012B" w:rsidRPr="0042012B" w:rsidRDefault="00B100E7" w:rsidP="00436C9A">
            <w:pPr>
              <w:shd w:val="clear" w:color="auto" w:fill="FFFFFF"/>
              <w:tabs>
                <w:tab w:val="left" w:leader="underscore" w:pos="2861"/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ельскому поселению части полномочий муниципального района</w:t>
            </w:r>
          </w:p>
        </w:tc>
      </w:tr>
    </w:tbl>
    <w:p w:rsidR="0042012B" w:rsidRDefault="0042012B" w:rsidP="00420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12B" w:rsidRDefault="0042012B" w:rsidP="004201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42012B" w:rsidTr="00300778">
        <w:tc>
          <w:tcPr>
            <w:tcW w:w="9923" w:type="dxa"/>
          </w:tcPr>
          <w:p w:rsidR="00B100E7" w:rsidRPr="00B100E7" w:rsidRDefault="00B100E7" w:rsidP="00B100E7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proofErr w:type="gramStart"/>
            <w:r w:rsidRPr="00B100E7">
              <w:rPr>
                <w:rFonts w:ascii="Times New Roman" w:eastAsia="Times New Roman" w:hAnsi="Times New Roman" w:cs="Times New Roman"/>
                <w:spacing w:val="-5"/>
                <w:sz w:val="28"/>
                <w:szCs w:val="27"/>
              </w:rPr>
              <w:t xml:space="preserve">В соответствии с частью 4 статьи 15 Федерального закона от 06 октября </w:t>
            </w:r>
            <w:r w:rsidRPr="00B100E7">
              <w:rPr>
                <w:rFonts w:ascii="Times New Roman" w:eastAsia="Times New Roman" w:hAnsi="Times New Roman" w:cs="Times New Roman"/>
                <w:spacing w:val="-1"/>
                <w:sz w:val="28"/>
                <w:szCs w:val="27"/>
              </w:rPr>
              <w:t xml:space="preserve">2003 года № 131-ФЗ «Об общих принципах организации местного </w:t>
            </w:r>
            <w:r w:rsidRPr="00B100E7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самоуправления в Российской Федерации», руководствуясь Законом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8"/>
                <w:szCs w:val="27"/>
              </w:rPr>
              <w:t xml:space="preserve">Республики Башкортостан </w:t>
            </w:r>
            <w:r w:rsidRPr="00B100E7">
              <w:rPr>
                <w:rFonts w:ascii="Times New Roman" w:eastAsia="Times New Roman" w:hAnsi="Times New Roman" w:cs="Times New Roman"/>
                <w:sz w:val="28"/>
                <w:szCs w:val="27"/>
              </w:rPr>
              <w:t>от 27.04.2018 г. № 602-з «О внесении изменения в статью 7 Закона Республики Башкортостан «О местном самоуправлении в Республике Башкортостан»</w:t>
            </w:r>
            <w:r w:rsidRPr="00B100E7">
              <w:rPr>
                <w:rFonts w:ascii="Times New Roman" w:eastAsia="Times New Roman" w:hAnsi="Times New Roman" w:cs="Times New Roman"/>
                <w:spacing w:val="-3"/>
                <w:sz w:val="28"/>
                <w:szCs w:val="27"/>
              </w:rPr>
              <w:t xml:space="preserve">, </w:t>
            </w:r>
            <w:r w:rsidRPr="00B100E7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Уставом муниципального района Белебеевский район Республики Башкортостан, </w:t>
            </w:r>
            <w:r w:rsidRPr="00B100E7">
              <w:rPr>
                <w:rFonts w:ascii="Times New Roman" w:eastAsia="Times New Roman" w:hAnsi="Times New Roman" w:cs="Times New Roman"/>
                <w:spacing w:val="-3"/>
                <w:sz w:val="28"/>
                <w:szCs w:val="27"/>
              </w:rPr>
              <w:t xml:space="preserve">Совет муниципального района Белебеевский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8"/>
                <w:szCs w:val="27"/>
              </w:rPr>
              <w:t>район Республики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pacing w:val="-6"/>
                <w:sz w:val="28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8"/>
                <w:sz w:val="28"/>
                <w:szCs w:val="27"/>
              </w:rPr>
              <w:t xml:space="preserve">Башкортостан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7"/>
              </w:rPr>
              <w:t>РЕШИЛ:</w:t>
            </w:r>
          </w:p>
          <w:p w:rsidR="00B100E7" w:rsidRPr="00B100E7" w:rsidRDefault="00B100E7" w:rsidP="00B100E7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1. Утвердить Соглашение между органами местного самоуправления </w:t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8"/>
                <w:szCs w:val="27"/>
              </w:rPr>
              <w:t xml:space="preserve">муниципального района Белебеевский </w:t>
            </w:r>
            <w:r w:rsidRPr="00B100E7">
              <w:rPr>
                <w:rFonts w:ascii="Times New Roman" w:eastAsia="Times New Roman" w:hAnsi="Times New Roman" w:cs="Times New Roman"/>
                <w:spacing w:val="-3"/>
                <w:sz w:val="28"/>
                <w:szCs w:val="27"/>
              </w:rPr>
              <w:t xml:space="preserve">район Республики Башкортостан и сельского поселения Максим-Горьковский сельсовет муниципального района Белебеевский </w:t>
            </w:r>
            <w:r w:rsidRPr="00B100E7">
              <w:rPr>
                <w:rFonts w:ascii="Times New Roman" w:eastAsia="Times New Roman" w:hAnsi="Times New Roman" w:cs="Times New Roman"/>
                <w:sz w:val="28"/>
                <w:szCs w:val="27"/>
              </w:rPr>
              <w:t>район Республики Башкортостан о передаче сельскому поселению части полномочий муниципального района, согласно приложению.</w:t>
            </w:r>
          </w:p>
          <w:p w:rsidR="00B100E7" w:rsidRPr="00B100E7" w:rsidRDefault="00B100E7" w:rsidP="00B100E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10"/>
                <w:sz w:val="28"/>
                <w:szCs w:val="27"/>
              </w:rPr>
              <w:tab/>
              <w:t>2.</w:t>
            </w:r>
            <w:r w:rsidRPr="00B100E7">
              <w:rPr>
                <w:rFonts w:ascii="Times New Roman" w:eastAsia="Times New Roman" w:hAnsi="Times New Roman" w:cs="Times New Roman"/>
                <w:sz w:val="28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8"/>
                <w:szCs w:val="27"/>
              </w:rPr>
              <w:t>Настоящее решение распространяется на правоотношения, возникшие с 1 января 2019 года.</w:t>
            </w:r>
          </w:p>
          <w:p w:rsidR="0042012B" w:rsidRPr="0042012B" w:rsidRDefault="00B100E7" w:rsidP="00B100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E7">
              <w:rPr>
                <w:rFonts w:ascii="Times New Roman" w:eastAsia="Times New Roman" w:hAnsi="Times New Roman" w:cs="Times New Roman"/>
                <w:spacing w:val="-15"/>
                <w:sz w:val="28"/>
                <w:szCs w:val="27"/>
              </w:rPr>
              <w:t>3.</w:t>
            </w:r>
            <w:r w:rsidRPr="00B100E7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Решение обнародовать в здании Администрации муниципального района Белебеевский район Республики Башкортостан и разместить на официальном сайте Администрации муниципального района Белебеевский район Республики Башкортостан.</w:t>
            </w:r>
          </w:p>
        </w:tc>
      </w:tr>
      <w:tr w:rsidR="0042012B" w:rsidTr="00300778">
        <w:trPr>
          <w:trHeight w:val="828"/>
        </w:trPr>
        <w:tc>
          <w:tcPr>
            <w:tcW w:w="9923" w:type="dxa"/>
          </w:tcPr>
          <w:p w:rsidR="0042012B" w:rsidRDefault="0042012B" w:rsidP="0030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2B" w:rsidTr="00300778">
        <w:tc>
          <w:tcPr>
            <w:tcW w:w="9923" w:type="dxa"/>
          </w:tcPr>
          <w:p w:rsidR="0042012B" w:rsidRPr="006271DD" w:rsidRDefault="002E1F00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                                                                  Н.К. Красильникова</w:t>
            </w:r>
          </w:p>
        </w:tc>
      </w:tr>
      <w:tr w:rsidR="00B100E7" w:rsidTr="00300778">
        <w:tc>
          <w:tcPr>
            <w:tcW w:w="9923" w:type="dxa"/>
          </w:tcPr>
          <w:p w:rsidR="00B100E7" w:rsidRDefault="00B100E7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E7" w:rsidTr="00300778">
        <w:tc>
          <w:tcPr>
            <w:tcW w:w="9923" w:type="dxa"/>
          </w:tcPr>
          <w:p w:rsidR="00B100E7" w:rsidRDefault="00B100E7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E7" w:rsidTr="00300778">
        <w:tc>
          <w:tcPr>
            <w:tcW w:w="9923" w:type="dxa"/>
          </w:tcPr>
          <w:p w:rsidR="00B100E7" w:rsidRDefault="00B100E7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6C9A" w:rsidRDefault="00436C9A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E7" w:rsidTr="00300778">
        <w:tc>
          <w:tcPr>
            <w:tcW w:w="9923" w:type="dxa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/>
            </w:tblPr>
            <w:tblGrid>
              <w:gridCol w:w="5255"/>
              <w:gridCol w:w="4428"/>
            </w:tblGrid>
            <w:tr w:rsidR="00B100E7" w:rsidRPr="00357514" w:rsidTr="00B100E7">
              <w:tc>
                <w:tcPr>
                  <w:tcW w:w="5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lastRenderedPageBreak/>
                    <w:t>УТВЕРЖДЕНО</w:t>
                  </w:r>
                </w:p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Решением Совета </w:t>
                  </w:r>
                </w:p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муниципального района </w:t>
                  </w:r>
                </w:p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Белебеевский район </w:t>
                  </w:r>
                </w:p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t>Республики Башкортостан</w:t>
                  </w:r>
                </w:p>
              </w:tc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t>УТВЕРЖДЕНО</w:t>
                  </w:r>
                </w:p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Решением Совета сельского поселения Максим-Горьковский сельсовет муниципального района </w:t>
                  </w:r>
                </w:p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Белебеевский район </w:t>
                  </w:r>
                </w:p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8"/>
                    </w:rPr>
                    <w:t>Республики Башкортостан</w:t>
                  </w:r>
                </w:p>
              </w:tc>
            </w:tr>
          </w:tbl>
          <w:p w:rsidR="00B100E7" w:rsidRDefault="00B100E7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E7" w:rsidTr="00300778">
        <w:tc>
          <w:tcPr>
            <w:tcW w:w="9923" w:type="dxa"/>
          </w:tcPr>
          <w:p w:rsidR="00B100E7" w:rsidRDefault="00B100E7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E7" w:rsidTr="00300778">
        <w:tc>
          <w:tcPr>
            <w:tcW w:w="9923" w:type="dxa"/>
          </w:tcPr>
          <w:p w:rsidR="00B100E7" w:rsidRDefault="00B100E7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E7" w:rsidTr="00300778">
        <w:tc>
          <w:tcPr>
            <w:tcW w:w="9923" w:type="dxa"/>
          </w:tcPr>
          <w:p w:rsidR="00B100E7" w:rsidRDefault="00B100E7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E7" w:rsidTr="00300778">
        <w:tc>
          <w:tcPr>
            <w:tcW w:w="9923" w:type="dxa"/>
          </w:tcPr>
          <w:p w:rsidR="00B100E7" w:rsidRPr="00B100E7" w:rsidRDefault="00B100E7" w:rsidP="00B1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оглашение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  <w:t xml:space="preserve">между органами местного самоуправления муниципального района Белебеевский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8"/>
                <w:sz w:val="27"/>
                <w:szCs w:val="27"/>
              </w:rPr>
              <w:t xml:space="preserve">район Республики Башкортостан и сельского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</w:rPr>
              <w:t xml:space="preserve">поселения Максим-Горьковский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  <w:t xml:space="preserve">сельсовет муниципального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района Белебеевский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  <w:t xml:space="preserve">район Республики Башкортостан о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</w:rPr>
              <w:t xml:space="preserve">передаче сельскому поселению части полномочий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муниципального района</w:t>
            </w:r>
          </w:p>
          <w:p w:rsidR="00B100E7" w:rsidRPr="00B100E7" w:rsidRDefault="00B100E7" w:rsidP="00B10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tabs>
                <w:tab w:val="left" w:leader="underscore" w:pos="960"/>
                <w:tab w:val="left" w:pos="6082"/>
                <w:tab w:val="left" w:leader="underscore" w:pos="6624"/>
                <w:tab w:val="left" w:leader="underscore" w:pos="7776"/>
              </w:tabs>
              <w:ind w:left="322"/>
              <w:rPr>
                <w:rFonts w:ascii="Times New Roman" w:eastAsia="Times New Roman" w:hAnsi="Times New Roman" w:cs="Times New Roman"/>
                <w:bCs/>
                <w:spacing w:val="-7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_____                                                                          «__» ___________</w:t>
            </w:r>
            <w:r w:rsidRPr="00B100E7">
              <w:rPr>
                <w:rFonts w:ascii="Times New Roman" w:eastAsia="Times New Roman" w:hAnsi="Times New Roman" w:cs="Times New Roman"/>
                <w:bCs/>
                <w:spacing w:val="-7"/>
                <w:sz w:val="27"/>
                <w:szCs w:val="27"/>
              </w:rPr>
              <w:t>201_ года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leader="underscore" w:pos="960"/>
                <w:tab w:val="left" w:pos="6082"/>
                <w:tab w:val="left" w:leader="underscore" w:pos="6624"/>
                <w:tab w:val="left" w:leader="underscore" w:pos="7776"/>
              </w:tabs>
              <w:ind w:left="32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tabs>
                <w:tab w:val="left" w:leader="underscore" w:pos="501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Совет муниципального района Белебеевский </w:t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район Республики Башкортостан,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именуемый в дальнейшем </w:t>
            </w:r>
            <w:r w:rsidRPr="00B100E7"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  <w:t>Район,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1"/>
                <w:sz w:val="27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в лице председателя Совета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го района Белебеевский район Республики Башкортостан Петрова Василий Николаевича, действующей на основании Устава, с одной стороны, и Совет сельского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поселения Максим-Горьковский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сельсовет муниципального района Белебеевский </w:t>
            </w: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район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спублики Башкортостан, именуемый в дальнейшем Поселение, в лице главы сельского поселения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Максим-Горьковский </w:t>
            </w:r>
            <w:r w:rsidRPr="00B100E7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 xml:space="preserve">сельсовет муниципального </w:t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района </w:t>
            </w:r>
            <w:r w:rsidRPr="00B100E7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Белебеевский </w:t>
            </w:r>
            <w:r w:rsidRPr="00B100E7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район Республики Башкортостан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 xml:space="preserve"> Красильниковой Надежды Кузьминичны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, действующего на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ании Устава, с другой стороны, заключили настоящее Соглашение о нижеследующем: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leader="underscore" w:pos="501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</w:rPr>
              <w:t>Предмет Соглашения</w:t>
            </w:r>
          </w:p>
          <w:p w:rsidR="00B100E7" w:rsidRPr="00B100E7" w:rsidRDefault="00B100E7" w:rsidP="00B100E7">
            <w:pPr>
              <w:shd w:val="clear" w:color="auto" w:fill="FFFFFF"/>
              <w:ind w:left="142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и с настоящим Соглашением Район передает Поселению часть полномочий по вопросам:</w:t>
            </w:r>
          </w:p>
          <w:p w:rsidR="00B100E7" w:rsidRPr="00B100E7" w:rsidRDefault="00B100E7" w:rsidP="00B100E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hAnsi="Times New Roman" w:cs="Times New Roman"/>
                <w:sz w:val="27"/>
                <w:szCs w:val="27"/>
              </w:rPr>
              <w:t xml:space="preserve">- организации в границах поселения </w:t>
            </w:r>
            <w:proofErr w:type="spellStart"/>
            <w:r w:rsidRPr="00B100E7">
              <w:rPr>
                <w:rFonts w:ascii="Times New Roman" w:hAnsi="Times New Roman" w:cs="Times New Roman"/>
                <w:sz w:val="27"/>
                <w:szCs w:val="27"/>
              </w:rPr>
              <w:t>электро</w:t>
            </w:r>
            <w:proofErr w:type="spellEnd"/>
            <w:r w:rsidRPr="00B100E7">
              <w:rPr>
                <w:rFonts w:ascii="Times New Roman" w:hAnsi="Times New Roman" w:cs="Times New Roman"/>
                <w:sz w:val="27"/>
                <w:szCs w:val="27"/>
              </w:rPr>
              <w:t>-, тепло-, водоснабжения и водоотведения населения, снабжения населения топливом в пределах полномочий, установленных законодательством РФ;</w:t>
            </w:r>
          </w:p>
          <w:p w:rsidR="00B100E7" w:rsidRPr="00B100E7" w:rsidRDefault="00B100E7" w:rsidP="00B100E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 осуществления в ценовых зонах теплоснабжения муниципального 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      </w:r>
          </w:p>
          <w:p w:rsidR="00B100E7" w:rsidRPr="00B100E7" w:rsidRDefault="00B100E7" w:rsidP="00B100E7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1.2. В рамках исполнения переданных по настоящему Соглашению полномочий Поселение осуществляет:</w:t>
            </w:r>
          </w:p>
          <w:p w:rsidR="00B100E7" w:rsidRPr="00B100E7" w:rsidRDefault="00B100E7" w:rsidP="00B100E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hAnsi="Times New Roman" w:cs="Times New Roman"/>
                <w:sz w:val="27"/>
                <w:szCs w:val="27"/>
              </w:rPr>
              <w:t xml:space="preserve">1) организацию в границах поселения </w:t>
            </w:r>
            <w:proofErr w:type="spellStart"/>
            <w:r w:rsidRPr="00B100E7">
              <w:rPr>
                <w:rFonts w:ascii="Times New Roman" w:hAnsi="Times New Roman" w:cs="Times New Roman"/>
                <w:sz w:val="27"/>
                <w:szCs w:val="27"/>
              </w:rPr>
              <w:t>электро</w:t>
            </w:r>
            <w:proofErr w:type="spellEnd"/>
            <w:r w:rsidRPr="00B100E7">
              <w:rPr>
                <w:rFonts w:ascii="Times New Roman" w:hAnsi="Times New Roman" w:cs="Times New Roman"/>
                <w:sz w:val="27"/>
                <w:szCs w:val="27"/>
              </w:rPr>
              <w:t>-, тепло-, водоснабжения и водоотведения населения, снабжения населения топливом в пределах полномочий, установленных законодательством РФ;</w:t>
            </w:r>
          </w:p>
          <w:p w:rsidR="00B100E7" w:rsidRPr="00B100E7" w:rsidRDefault="00B100E7" w:rsidP="00B100E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в ценовых зонах теплоснабжения муниципального 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      </w: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  <w:lang w:val="en-US"/>
              </w:rPr>
              <w:t>II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</w:rPr>
              <w:t xml:space="preserve">. Права </w:t>
            </w:r>
            <w:r w:rsidRPr="00B100E7">
              <w:rPr>
                <w:rFonts w:ascii="Times New Roman" w:eastAsia="Times New Roman" w:hAnsi="Times New Roman" w:cs="Times New Roman"/>
                <w:b/>
                <w:spacing w:val="-5"/>
                <w:sz w:val="27"/>
                <w:szCs w:val="27"/>
              </w:rPr>
              <w:t xml:space="preserve">и 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</w:rPr>
              <w:t>обязанности Сторон</w:t>
            </w: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tabs>
                <w:tab w:val="left" w:pos="1018"/>
              </w:tabs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>2.</w:t>
            </w:r>
            <w:r w:rsidRPr="00B100E7">
              <w:rPr>
                <w:rFonts w:ascii="Times New Roman" w:eastAsia="Times New Roman" w:hAnsi="Times New Roman" w:cs="Times New Roman"/>
                <w:bCs/>
                <w:spacing w:val="-8"/>
                <w:sz w:val="27"/>
                <w:szCs w:val="27"/>
              </w:rPr>
              <w:t>1</w:t>
            </w:r>
            <w:r w:rsidRPr="00B100E7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>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bCs/>
                <w:spacing w:val="-5"/>
                <w:sz w:val="27"/>
                <w:szCs w:val="27"/>
              </w:rPr>
              <w:t>В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целях реализации настоящего соглашения Район обязан: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219"/>
                <w:tab w:val="left" w:leader="underscore" w:pos="8285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2.1.1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Предусматривать в бюджете муниципального района Белебеевский район</w:t>
            </w:r>
            <w:r w:rsidRPr="00B100E7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Республики Башкортостан на очередной финансовый год и плановый период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расходы на предоставление переданных полномочий в очередном финансовом году и плановом периоде.</w:t>
            </w:r>
          </w:p>
          <w:p w:rsidR="00B100E7" w:rsidRPr="00B100E7" w:rsidRDefault="00B100E7" w:rsidP="00B100E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373"/>
              </w:tabs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Передать Поселению в порядке, установленном настоящим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Соглашением финансовые средства на реализацию переданных полномочий.</w:t>
            </w:r>
          </w:p>
          <w:p w:rsidR="00B100E7" w:rsidRPr="00B100E7" w:rsidRDefault="00B100E7" w:rsidP="00B100E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373"/>
              </w:tabs>
              <w:autoSpaceDE w:val="0"/>
              <w:autoSpaceDN w:val="0"/>
              <w:adjustRightInd w:val="0"/>
              <w:ind w:right="5" w:firstLine="709"/>
              <w:jc w:val="both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запросу Поселения своевременно и в полном объеме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предоставлять информацию в целях реализации Поселением переданных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4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2.1.4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дств дл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я реализации переданных 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34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2.1.5.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Требовать возврата предоставленных финансовых средств на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уществление переданных полномочий в случаях их нецелевого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использования Поселением, а также неисполнения Поселением переданных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243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2.1.6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Взыскивать в установленном законом порядке использованные не </w:t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по назначению средства, предоставленные на осуществление полномочий,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усмотренных п. 1.2 настоящего Соглашения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018"/>
              </w:tabs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>2.2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В целях реализации настоящего соглашения Район вправе: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243"/>
              </w:tabs>
              <w:ind w:right="19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2.2.1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Участвовать в совещаниях, проводимых Поселением по вопросам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реализации переданных 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469"/>
              </w:tabs>
              <w:ind w:right="14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2.2.2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  <w:t>Вносить предложения и рекомендации по повышению эффективности реализации переданных 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018"/>
              </w:tabs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>2.3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В целях реализации настоящего соглашения Поселение обязано: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301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2.3.1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proofErr w:type="gramStart"/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Своевременно, качественно, добросовестно и в полном объеме </w:t>
            </w:r>
            <w:r w:rsidRPr="00B100E7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выполнять обязательства по осуществлению переданных полномочий,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казанных в пункте 1.1. настоящего Соглашения, в соответствии с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законодательством Российской Федерации, законодательством Республики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Башкортостан и настоящим соглашением с учетом потребностей и интересов </w:t>
            </w:r>
            <w:r w:rsidRPr="00B100E7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 xml:space="preserve">муниципального района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Белебеевский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 за счет финансовых средств, предоставляемых Районом, а так же дополнительно использовать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собственные материальные ресурсы и финансовые средства.</w:t>
            </w:r>
            <w:proofErr w:type="gramEnd"/>
          </w:p>
          <w:p w:rsidR="00B100E7" w:rsidRPr="00B100E7" w:rsidRDefault="00B100E7" w:rsidP="00B100E7">
            <w:pPr>
              <w:shd w:val="clear" w:color="auto" w:fill="FFFFFF"/>
              <w:tabs>
                <w:tab w:val="left" w:pos="1301"/>
              </w:tabs>
              <w:ind w:right="14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2.3.2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Представлять документы и иную информацию, связанную с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выполнением переданных полномочий, не позднее 15 дней со дня получения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исьменного запроса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301"/>
              </w:tabs>
              <w:ind w:right="14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3.3. Обеспечивать условия для беспрепятственного проведения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Районом проверок осуществления переданных полномочий и использования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оставленных финансовых средств.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>2.4. В целях реализации настоящего соглашения Поселение вправе: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205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2.4.1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 xml:space="preserve">Запрашивать у Района информацию, необходимую для реализации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данных 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344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  <w:t>2.4.2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  <w:t xml:space="preserve">Приостанавливать на срок до одного месяца исполнение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переданных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lastRenderedPageBreak/>
              <w:t xml:space="preserve">полномочий при непредставлении Районом финансовых средств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для осуществления переданных полномочий в течени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вух месяцев с момента последнего перечисления.</w:t>
            </w:r>
          </w:p>
          <w:p w:rsidR="00B100E7" w:rsidRPr="00B100E7" w:rsidRDefault="00B100E7" w:rsidP="00B100E7">
            <w:pPr>
              <w:shd w:val="clear" w:color="auto" w:fill="FFFFFF"/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При непредставлении Районом финансовых сре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дств дл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я осуществления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переданных полномочий в течение трех месяцев с момента последнего перечисления прекратить исполнение переданных 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344"/>
              </w:tabs>
              <w:ind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2.4.3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  <w:t xml:space="preserve"> </w:t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Предоставлять Району предложения по ежегодному объему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финансовых средств, предоставляемых бюджету сельского поселения Максим-Горьковский </w:t>
            </w:r>
            <w:r w:rsidRPr="00B100E7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 xml:space="preserve">сельсовет муниципального района Белебеевский </w:t>
            </w:r>
            <w:r w:rsidRPr="00B100E7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 xml:space="preserve">район Республики Башкортостан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для осуществления переданных 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34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</w:rPr>
              <w:t xml:space="preserve">Ш. Порядок определения объема и предоставления 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</w:rPr>
              <w:t>финансовых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</w:rPr>
              <w:t xml:space="preserve"> </w:t>
            </w: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  <w:t>сре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  <w:t>дств дл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  <w:t>я осуществления переданных полномочий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42"/>
                <w:tab w:val="left" w:pos="1109"/>
              </w:tabs>
              <w:autoSpaceDE w:val="0"/>
              <w:autoSpaceDN w:val="0"/>
              <w:adjustRightInd w:val="0"/>
              <w:ind w:right="14"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Финансовые средства для реализации переданных полномочий </w:t>
            </w:r>
            <w:r w:rsidRPr="00B100E7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предоставляются Районом Поселению в форме иных межбюджетных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ертов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42"/>
                <w:tab w:val="left" w:pos="998"/>
              </w:tabs>
              <w:ind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3.2 Объем иных межбюджетных трансфертов, необходимых для осуществления передаваемых полномочий Поселению определяется: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42"/>
                <w:tab w:val="left" w:pos="998"/>
              </w:tabs>
              <w:ind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- за счет средств бюджета исходя из объема планируемых Поселением работ на очередной финансовый год, согласно представленной Поселением заявки на осуществление передаваемых полномочий. 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42"/>
                <w:tab w:val="left" w:pos="998"/>
              </w:tabs>
              <w:ind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3.3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Финансовые средства перечисляются на основании соглашения о передаче иных межбюджетных трансфертов.</w:t>
            </w:r>
          </w:p>
          <w:p w:rsidR="00B100E7" w:rsidRPr="00B100E7" w:rsidRDefault="00B100E7" w:rsidP="00B100E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1090"/>
              </w:tabs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Финансовые средства, передаваемые Поселению на реализацию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данных полномочий, носят целевой характер и не могут быть использованы на другие цели.</w:t>
            </w:r>
          </w:p>
          <w:p w:rsidR="00B100E7" w:rsidRPr="00B100E7" w:rsidRDefault="00B100E7" w:rsidP="00B100E7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1090"/>
              </w:tabs>
              <w:autoSpaceDE w:val="0"/>
              <w:autoSpaceDN w:val="0"/>
              <w:adjustRightInd w:val="0"/>
              <w:ind w:right="14"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лучае нецелевого использования Поселением финансовых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средств, если данный факт установлен уполномоченными контрольными </w:t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органами, финансовые средства подлежат возврату в бюджет Района по его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требованию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42"/>
                <w:tab w:val="left" w:pos="1090"/>
              </w:tabs>
              <w:ind w:left="709" w:right="14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  <w:lang w:val="en-US"/>
              </w:rPr>
              <w:t>IV</w:t>
            </w:r>
            <w:r w:rsidRPr="00B100E7">
              <w:rPr>
                <w:rFonts w:ascii="Times New Roman" w:eastAsia="Times New Roman" w:hAnsi="Times New Roman" w:cs="Times New Roman"/>
                <w:b/>
                <w:bCs/>
                <w:spacing w:val="-6"/>
                <w:sz w:val="27"/>
                <w:szCs w:val="27"/>
              </w:rPr>
              <w:t>. Основания и порядок прекращения Соглашения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ind w:right="24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 xml:space="preserve">4.1. Настоящее Соглашение вступает в силу после его подписания и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ия Районом и Поселением.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B100E7">
              <w:rPr>
                <w:rFonts w:ascii="Times New Roman" w:eastAsia="Times New Roman" w:hAnsi="Times New Roman" w:cs="Times New Roman"/>
                <w:spacing w:val="-11"/>
                <w:sz w:val="27"/>
                <w:szCs w:val="27"/>
              </w:rPr>
              <w:t>4.2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Настоящее Соглашение может быть прекращено, в том числе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досрочно: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по соглашению Сторон;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в одностороннем порядке без обращения в суд, в случае изменения федерального законодательства, в связи с которым реализация переданных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омочий становится невозможной;</w:t>
            </w:r>
          </w:p>
          <w:p w:rsidR="00B100E7" w:rsidRPr="00B100E7" w:rsidRDefault="00B100E7" w:rsidP="00B100E7">
            <w:pPr>
              <w:shd w:val="clear" w:color="auto" w:fill="FFFFFF"/>
              <w:ind w:right="19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одностороннем порядке без обращения в суд в случае,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предусмотренном пунктом 2.4.2. настоящего Соглашения;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в случае установления факта нарушения Поселением осуществления  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данных полномочий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262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>4.3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  <w:t xml:space="preserve">Уведомление о расторжении настоящего Соглашения в </w:t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одностороннем порядке направляется другой Стороне в письменном виде.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глашение считается расторгнутым по истечении 30 дней 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с даты направления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казанного уведомления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022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</w:rPr>
              <w:t>4.4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При прекращении настоящего Соглашения, в том числе досрочном,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неиспользованные финансовые средства подлежат возврату Поселением в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бюджет Района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022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V</w:t>
            </w:r>
            <w:r w:rsidRPr="00B100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 Ответственность Сторон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tabs>
                <w:tab w:val="left" w:pos="1138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5.1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Стороны несут ответственность за ненадлежащее исполнение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обязанностей, предусмотренных настоящим Соглашением, в соответствии с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законодательством.</w:t>
            </w:r>
          </w:p>
          <w:p w:rsidR="00B100E7" w:rsidRPr="00B100E7" w:rsidRDefault="00B100E7" w:rsidP="00B100E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right="10" w:firstLine="709"/>
              <w:jc w:val="both"/>
              <w:rPr>
                <w:rFonts w:ascii="Times New Roman" w:eastAsia="Times New Roman" w:hAnsi="Times New Roman" w:cs="Times New Roman"/>
                <w:spacing w:val="-11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лучае просрочки перечисления иных межбюджетных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 xml:space="preserve">трансфертов, Район уплачивает Поселению проценты в размере 1/300 ставки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рефинансирования Банка России от не перечисленных в срок сумм.</w:t>
            </w:r>
          </w:p>
          <w:p w:rsidR="00B100E7" w:rsidRPr="00B100E7" w:rsidRDefault="00B100E7" w:rsidP="00B100E7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трансфертов, предусмотренных статьей 3.2. настоящего Соглашения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186"/>
              </w:tabs>
              <w:ind w:left="709"/>
              <w:jc w:val="both"/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VI</w:t>
            </w:r>
            <w:r w:rsidRPr="00B100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 Порядок разрешения споров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tabs>
                <w:tab w:val="left" w:pos="989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6.1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</w:rPr>
              <w:t>Все разногласия между Сторонами разрешаются путем переговоров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157"/>
              </w:tabs>
              <w:ind w:right="19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>6.2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В случае невозможности урегулирования разногласий путем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говоров, спор решается в судебном порядке в соответствии с законодательством Российской Федерации.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157"/>
              </w:tabs>
              <w:ind w:right="19" w:firstLine="709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VII</w:t>
            </w:r>
            <w:r w:rsidRPr="00B100E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 Заключительные условия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00E7" w:rsidRPr="00B100E7" w:rsidRDefault="00B100E7" w:rsidP="00B100E7">
            <w:pPr>
              <w:shd w:val="clear" w:color="auto" w:fill="FFFFFF"/>
              <w:tabs>
                <w:tab w:val="left" w:pos="1018"/>
              </w:tabs>
              <w:ind w:right="5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11"/>
                <w:sz w:val="27"/>
                <w:szCs w:val="27"/>
              </w:rPr>
              <w:t>7.1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Настоящее соглашение распространяется на </w:t>
            </w:r>
            <w:proofErr w:type="gramStart"/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правоотношения,  возникшие с 10 мая 2018 года и действует</w:t>
            </w:r>
            <w:proofErr w:type="gramEnd"/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 до 31 декабря 2019 года. </w:t>
            </w:r>
          </w:p>
          <w:p w:rsidR="00B100E7" w:rsidRPr="00B100E7" w:rsidRDefault="00B100E7" w:rsidP="00B100E7">
            <w:pPr>
              <w:shd w:val="clear" w:color="auto" w:fill="FFFFFF"/>
              <w:tabs>
                <w:tab w:val="left" w:pos="1018"/>
              </w:tabs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11"/>
                <w:sz w:val="27"/>
                <w:szCs w:val="27"/>
              </w:rPr>
              <w:t>7.2.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Все изменения и дополнения в настоящее Соглашение вносятся по </w:t>
            </w:r>
            <w:r w:rsidRPr="00B100E7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 xml:space="preserve">взаимному согласию Сторон и оформляются дополнительными </w:t>
            </w:r>
            <w:r w:rsidRPr="00B100E7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 xml:space="preserve">Соглашениями    в письменной форме, подписанными Сторонами и </w:t>
            </w: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твержденными решениями Совета муниципального района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Белебеевский</w:t>
            </w:r>
            <w:r w:rsidRPr="00B100E7">
              <w:rPr>
                <w:rFonts w:ascii="Times New Roman" w:eastAsia="Times New Roman" w:hAnsi="Times New Roman" w:cs="Times New Roman"/>
                <w:spacing w:val="-10"/>
                <w:sz w:val="27"/>
                <w:szCs w:val="27"/>
              </w:rPr>
              <w:t xml:space="preserve"> район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Республики Башкортостан и Совета сельского поселения.</w:t>
            </w:r>
          </w:p>
          <w:p w:rsidR="00B100E7" w:rsidRPr="00B100E7" w:rsidRDefault="00B100E7" w:rsidP="00B100E7">
            <w:pPr>
              <w:shd w:val="clear" w:color="auto" w:fill="FFFFFF"/>
              <w:ind w:right="10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всем вопросам, не урегулированным настоящим соглашением, </w:t>
            </w:r>
            <w:r w:rsidRPr="00B100E7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</w:rPr>
              <w:t>стороны Соглашения руководствуются действующим законодательством.</w:t>
            </w:r>
          </w:p>
          <w:p w:rsidR="00B100E7" w:rsidRPr="00B100E7" w:rsidRDefault="00B100E7" w:rsidP="00B100E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 w:rsidRPr="00B100E7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</w:rPr>
              <w:t xml:space="preserve">7.3. Настоящее Соглашение составлено в двух экземплярах по одному </w:t>
            </w:r>
            <w:r w:rsidRPr="00B100E7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для каждой из Сторон, которые имеют равную юридическую силу.</w:t>
            </w:r>
          </w:p>
          <w:p w:rsidR="00B100E7" w:rsidRPr="00B100E7" w:rsidRDefault="00B100E7" w:rsidP="0030077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pPr w:leftFromText="180" w:rightFromText="180" w:vertAnchor="text" w:horzAnchor="margin" w:tblpY="60"/>
              <w:tblW w:w="9747" w:type="dxa"/>
              <w:tblLook w:val="04A0"/>
            </w:tblPr>
            <w:tblGrid>
              <w:gridCol w:w="4786"/>
              <w:gridCol w:w="4961"/>
            </w:tblGrid>
            <w:tr w:rsidR="00B100E7" w:rsidRPr="00B100E7" w:rsidTr="005F04E4">
              <w:trPr>
                <w:trHeight w:val="841"/>
              </w:trPr>
              <w:tc>
                <w:tcPr>
                  <w:tcW w:w="4786" w:type="dxa"/>
                  <w:shd w:val="clear" w:color="auto" w:fill="auto"/>
                </w:tcPr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5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Совет муниципального района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tabs>
                      <w:tab w:val="left" w:leader="underscore" w:pos="8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6"/>
                      <w:sz w:val="27"/>
                      <w:szCs w:val="27"/>
                    </w:rPr>
                    <w:t xml:space="preserve">Белебеевский </w:t>
                  </w: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район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5"/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  <w:t>Республики Башкортостан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5"/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</w:pP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10"/>
                    <w:rPr>
                      <w:rFonts w:ascii="Times New Roman" w:eastAsia="Times New Roman" w:hAnsi="Times New Roman" w:cs="Times New Roman"/>
                      <w:spacing w:val="-4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4"/>
                      <w:sz w:val="27"/>
                      <w:szCs w:val="27"/>
                    </w:rPr>
                    <w:t xml:space="preserve">Председатель Совета 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10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муниципального района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tabs>
                      <w:tab w:val="left" w:leader="underscore" w:pos="82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6"/>
                      <w:sz w:val="27"/>
                      <w:szCs w:val="27"/>
                    </w:rPr>
                    <w:t>Белебеевский</w:t>
                  </w: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 xml:space="preserve">  район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5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Республики Башкортостан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10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______________В.Н. Петров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5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М.П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  <w:t>Совет сельского поселения</w:t>
                  </w:r>
                  <w:r w:rsidRPr="00B100E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Максим-Горьковский </w:t>
                  </w:r>
                  <w:r w:rsidRPr="00B100E7"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  <w:t>сельсовет</w:t>
                  </w:r>
                  <w:r w:rsidRPr="00B100E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tabs>
                      <w:tab w:val="left" w:leader="underscore" w:pos="2304"/>
                    </w:tabs>
                    <w:spacing w:after="0" w:line="240" w:lineRule="auto"/>
                    <w:ind w:firstLine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6"/>
                      <w:sz w:val="27"/>
                      <w:szCs w:val="27"/>
                    </w:rPr>
                    <w:t>муниципального района</w:t>
                  </w:r>
                  <w:r w:rsidRPr="00B100E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tabs>
                      <w:tab w:val="left" w:leader="underscore" w:pos="2304"/>
                    </w:tabs>
                    <w:spacing w:after="0" w:line="240" w:lineRule="auto"/>
                    <w:ind w:firstLine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6"/>
                      <w:sz w:val="27"/>
                      <w:szCs w:val="27"/>
                    </w:rPr>
                    <w:t xml:space="preserve">Белебеевский </w:t>
                  </w: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район</w:t>
                  </w:r>
                  <w:r w:rsidRPr="00B100E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tabs>
                      <w:tab w:val="left" w:leader="underscore" w:pos="2304"/>
                    </w:tabs>
                    <w:spacing w:after="0" w:line="240" w:lineRule="auto"/>
                    <w:ind w:firstLine="884"/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  <w:t>Республики Башкортостан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tabs>
                      <w:tab w:val="left" w:leader="underscore" w:pos="2304"/>
                    </w:tabs>
                    <w:spacing w:after="0" w:line="240" w:lineRule="auto"/>
                    <w:ind w:firstLine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10" w:firstLine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4"/>
                      <w:sz w:val="27"/>
                      <w:szCs w:val="27"/>
                    </w:rPr>
                    <w:t xml:space="preserve">Глава </w:t>
                  </w:r>
                  <w:r w:rsidRPr="00B100E7"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  <w:t>сельского поселения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tabs>
                      <w:tab w:val="left" w:leader="underscore" w:pos="1238"/>
                    </w:tabs>
                    <w:spacing w:after="0" w:line="240" w:lineRule="auto"/>
                    <w:ind w:left="5" w:firstLine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Максим-Горьковский </w:t>
                  </w:r>
                  <w:r w:rsidRPr="00B100E7"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  <w:t>сельсовет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19" w:firstLine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6"/>
                      <w:sz w:val="27"/>
                      <w:szCs w:val="27"/>
                    </w:rPr>
                    <w:t>муниципального района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tabs>
                      <w:tab w:val="left" w:leader="underscore" w:pos="826"/>
                    </w:tabs>
                    <w:spacing w:after="0" w:line="240" w:lineRule="auto"/>
                    <w:ind w:firstLine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6"/>
                      <w:sz w:val="27"/>
                      <w:szCs w:val="27"/>
                    </w:rPr>
                    <w:t>Белебеевский</w:t>
                  </w:r>
                  <w:r w:rsidRPr="00B100E7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B100E7">
                    <w:rPr>
                      <w:rFonts w:ascii="Times New Roman" w:eastAsia="Times New Roman" w:hAnsi="Times New Roman" w:cs="Times New Roman"/>
                      <w:spacing w:val="-5"/>
                      <w:sz w:val="27"/>
                      <w:szCs w:val="27"/>
                    </w:rPr>
                    <w:t>район</w:t>
                  </w:r>
                </w:p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5" w:firstLine="884"/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Республики Башкортостан</w:t>
                  </w:r>
                </w:p>
                <w:p w:rsidR="00B100E7" w:rsidRPr="00B100E7" w:rsidRDefault="00B100E7" w:rsidP="00B100E7">
                  <w:pPr>
                    <w:spacing w:after="0" w:line="240" w:lineRule="auto"/>
                    <w:ind w:firstLine="884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___________ Н.К. Красильникова</w:t>
                  </w:r>
                </w:p>
              </w:tc>
            </w:tr>
            <w:tr w:rsidR="00B100E7" w:rsidRPr="00B100E7" w:rsidTr="005F04E4">
              <w:trPr>
                <w:trHeight w:val="269"/>
              </w:trPr>
              <w:tc>
                <w:tcPr>
                  <w:tcW w:w="4786" w:type="dxa"/>
                  <w:shd w:val="clear" w:color="auto" w:fill="auto"/>
                </w:tcPr>
                <w:p w:rsidR="00B100E7" w:rsidRPr="00B100E7" w:rsidRDefault="00B100E7" w:rsidP="00B10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B100E7" w:rsidRPr="00B100E7" w:rsidRDefault="00B100E7" w:rsidP="00B100E7">
                  <w:pPr>
                    <w:shd w:val="clear" w:color="auto" w:fill="FFFFFF"/>
                    <w:spacing w:after="0" w:line="240" w:lineRule="auto"/>
                    <w:ind w:left="5" w:firstLine="884"/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</w:pPr>
                  <w:r w:rsidRPr="00B100E7">
                    <w:rPr>
                      <w:rFonts w:ascii="Times New Roman" w:eastAsia="Times New Roman" w:hAnsi="Times New Roman" w:cs="Times New Roman"/>
                      <w:spacing w:val="-7"/>
                      <w:sz w:val="27"/>
                      <w:szCs w:val="27"/>
                    </w:rPr>
                    <w:t>М.П.</w:t>
                  </w:r>
                </w:p>
              </w:tc>
            </w:tr>
          </w:tbl>
          <w:p w:rsidR="00B100E7" w:rsidRDefault="00B100E7" w:rsidP="00300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21E5" w:rsidRPr="004012A2" w:rsidRDefault="009021E5" w:rsidP="00B673E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021E5" w:rsidRPr="004012A2" w:rsidSect="00B100E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153"/>
    <w:multiLevelType w:val="hybridMultilevel"/>
    <w:tmpl w:val="055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4FB347B9"/>
    <w:multiLevelType w:val="hybridMultilevel"/>
    <w:tmpl w:val="CB1A48B2"/>
    <w:lvl w:ilvl="0" w:tplc="A59E1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9709D"/>
    <w:multiLevelType w:val="hybridMultilevel"/>
    <w:tmpl w:val="7166E252"/>
    <w:lvl w:ilvl="0" w:tplc="F2BA68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2B79E4"/>
    <w:multiLevelType w:val="hybridMultilevel"/>
    <w:tmpl w:val="914EF9E2"/>
    <w:lvl w:ilvl="0" w:tplc="90B641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4197F"/>
    <w:rsid w:val="00041B3D"/>
    <w:rsid w:val="00054B41"/>
    <w:rsid w:val="00074117"/>
    <w:rsid w:val="00077A74"/>
    <w:rsid w:val="000B1505"/>
    <w:rsid w:val="000E2FCD"/>
    <w:rsid w:val="00104169"/>
    <w:rsid w:val="00106858"/>
    <w:rsid w:val="0016402D"/>
    <w:rsid w:val="00182B88"/>
    <w:rsid w:val="001915C7"/>
    <w:rsid w:val="00191BA7"/>
    <w:rsid w:val="001D0042"/>
    <w:rsid w:val="001D0BB6"/>
    <w:rsid w:val="001E2819"/>
    <w:rsid w:val="001E6731"/>
    <w:rsid w:val="001F0083"/>
    <w:rsid w:val="001F1AB7"/>
    <w:rsid w:val="001F6C27"/>
    <w:rsid w:val="00200B87"/>
    <w:rsid w:val="00204203"/>
    <w:rsid w:val="00207370"/>
    <w:rsid w:val="002336AD"/>
    <w:rsid w:val="00240624"/>
    <w:rsid w:val="00260415"/>
    <w:rsid w:val="00272EAF"/>
    <w:rsid w:val="00292ED9"/>
    <w:rsid w:val="002C3480"/>
    <w:rsid w:val="002E1F00"/>
    <w:rsid w:val="002F34DD"/>
    <w:rsid w:val="002F3F1E"/>
    <w:rsid w:val="00300E4D"/>
    <w:rsid w:val="00313A7B"/>
    <w:rsid w:val="00325517"/>
    <w:rsid w:val="00325E03"/>
    <w:rsid w:val="00345596"/>
    <w:rsid w:val="00366CB9"/>
    <w:rsid w:val="00380F96"/>
    <w:rsid w:val="00390761"/>
    <w:rsid w:val="00392E86"/>
    <w:rsid w:val="0039763B"/>
    <w:rsid w:val="003A7BE5"/>
    <w:rsid w:val="003B7515"/>
    <w:rsid w:val="003D7E74"/>
    <w:rsid w:val="003E4B8B"/>
    <w:rsid w:val="00400CD1"/>
    <w:rsid w:val="0042012B"/>
    <w:rsid w:val="00423028"/>
    <w:rsid w:val="004240E0"/>
    <w:rsid w:val="00436C9A"/>
    <w:rsid w:val="004550DF"/>
    <w:rsid w:val="004638B2"/>
    <w:rsid w:val="004965EF"/>
    <w:rsid w:val="004C4A7F"/>
    <w:rsid w:val="004C5A6F"/>
    <w:rsid w:val="004D0732"/>
    <w:rsid w:val="005031EF"/>
    <w:rsid w:val="00512E05"/>
    <w:rsid w:val="0052055B"/>
    <w:rsid w:val="00552933"/>
    <w:rsid w:val="0056225B"/>
    <w:rsid w:val="00576B80"/>
    <w:rsid w:val="00584205"/>
    <w:rsid w:val="005B43E2"/>
    <w:rsid w:val="005B6194"/>
    <w:rsid w:val="005C34E6"/>
    <w:rsid w:val="0060620C"/>
    <w:rsid w:val="006114B1"/>
    <w:rsid w:val="006201F6"/>
    <w:rsid w:val="00620826"/>
    <w:rsid w:val="00623353"/>
    <w:rsid w:val="006271DD"/>
    <w:rsid w:val="00631075"/>
    <w:rsid w:val="00636639"/>
    <w:rsid w:val="006366A3"/>
    <w:rsid w:val="0065331A"/>
    <w:rsid w:val="00657B69"/>
    <w:rsid w:val="00666E45"/>
    <w:rsid w:val="00683541"/>
    <w:rsid w:val="006A28EF"/>
    <w:rsid w:val="006F1E6B"/>
    <w:rsid w:val="006F50F6"/>
    <w:rsid w:val="007428C5"/>
    <w:rsid w:val="00760E72"/>
    <w:rsid w:val="00791AF6"/>
    <w:rsid w:val="007A5A19"/>
    <w:rsid w:val="007B0CE9"/>
    <w:rsid w:val="007B146B"/>
    <w:rsid w:val="007B2160"/>
    <w:rsid w:val="007D34B7"/>
    <w:rsid w:val="007D3921"/>
    <w:rsid w:val="007F086D"/>
    <w:rsid w:val="007F204B"/>
    <w:rsid w:val="00802A84"/>
    <w:rsid w:val="008051B8"/>
    <w:rsid w:val="00817735"/>
    <w:rsid w:val="008208F2"/>
    <w:rsid w:val="008552E2"/>
    <w:rsid w:val="00862DFB"/>
    <w:rsid w:val="00863735"/>
    <w:rsid w:val="00864CE6"/>
    <w:rsid w:val="00867C8C"/>
    <w:rsid w:val="00894C77"/>
    <w:rsid w:val="008A267F"/>
    <w:rsid w:val="008A32F2"/>
    <w:rsid w:val="008A688C"/>
    <w:rsid w:val="008A7D48"/>
    <w:rsid w:val="008C0456"/>
    <w:rsid w:val="008E7F08"/>
    <w:rsid w:val="009013E3"/>
    <w:rsid w:val="009021E5"/>
    <w:rsid w:val="0092475A"/>
    <w:rsid w:val="009414FE"/>
    <w:rsid w:val="0097367D"/>
    <w:rsid w:val="00973880"/>
    <w:rsid w:val="0097596F"/>
    <w:rsid w:val="00996C1D"/>
    <w:rsid w:val="009B1083"/>
    <w:rsid w:val="009C15B3"/>
    <w:rsid w:val="00A0047E"/>
    <w:rsid w:val="00A15E79"/>
    <w:rsid w:val="00A27963"/>
    <w:rsid w:val="00A34489"/>
    <w:rsid w:val="00A42EB4"/>
    <w:rsid w:val="00A60102"/>
    <w:rsid w:val="00AB111D"/>
    <w:rsid w:val="00AC5217"/>
    <w:rsid w:val="00AF28C4"/>
    <w:rsid w:val="00AF619B"/>
    <w:rsid w:val="00AF6444"/>
    <w:rsid w:val="00B07E84"/>
    <w:rsid w:val="00B100E7"/>
    <w:rsid w:val="00B37552"/>
    <w:rsid w:val="00B41742"/>
    <w:rsid w:val="00B673E4"/>
    <w:rsid w:val="00B74704"/>
    <w:rsid w:val="00B83DCD"/>
    <w:rsid w:val="00B91B09"/>
    <w:rsid w:val="00BA79E1"/>
    <w:rsid w:val="00BB16BE"/>
    <w:rsid w:val="00BB1B12"/>
    <w:rsid w:val="00BF6A92"/>
    <w:rsid w:val="00C02791"/>
    <w:rsid w:val="00C60BC9"/>
    <w:rsid w:val="00C66F6A"/>
    <w:rsid w:val="00C86885"/>
    <w:rsid w:val="00CB055E"/>
    <w:rsid w:val="00CB13B7"/>
    <w:rsid w:val="00CD34B8"/>
    <w:rsid w:val="00D02559"/>
    <w:rsid w:val="00D04C24"/>
    <w:rsid w:val="00D05EA1"/>
    <w:rsid w:val="00D07B0E"/>
    <w:rsid w:val="00D12149"/>
    <w:rsid w:val="00D17D41"/>
    <w:rsid w:val="00D22F29"/>
    <w:rsid w:val="00D422C9"/>
    <w:rsid w:val="00D74FF0"/>
    <w:rsid w:val="00D77FC8"/>
    <w:rsid w:val="00D9656A"/>
    <w:rsid w:val="00DA152D"/>
    <w:rsid w:val="00DD3AEC"/>
    <w:rsid w:val="00DD68A5"/>
    <w:rsid w:val="00E11E67"/>
    <w:rsid w:val="00E14B01"/>
    <w:rsid w:val="00E17B67"/>
    <w:rsid w:val="00E36290"/>
    <w:rsid w:val="00E8350D"/>
    <w:rsid w:val="00E85073"/>
    <w:rsid w:val="00E94FE0"/>
    <w:rsid w:val="00EA2DF1"/>
    <w:rsid w:val="00EB04B4"/>
    <w:rsid w:val="00EB5DB2"/>
    <w:rsid w:val="00EC0AF8"/>
    <w:rsid w:val="00ED52B9"/>
    <w:rsid w:val="00ED7B96"/>
    <w:rsid w:val="00F468B6"/>
    <w:rsid w:val="00F55A71"/>
    <w:rsid w:val="00F6241B"/>
    <w:rsid w:val="00FA3B46"/>
    <w:rsid w:val="00FB6D69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2012B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12B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3">
    <w:name w:val="Style3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02791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C02791"/>
    <w:rPr>
      <w:rFonts w:ascii="Courier New" w:hAnsi="Courier New" w:cs="Courier New"/>
      <w:spacing w:val="-10"/>
      <w:sz w:val="20"/>
      <w:szCs w:val="20"/>
    </w:rPr>
  </w:style>
  <w:style w:type="paragraph" w:customStyle="1" w:styleId="ConsPlusNormal">
    <w:name w:val="ConsPlusNormal"/>
    <w:rsid w:val="00B1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iPriority w:val="99"/>
    <w:unhideWhenUsed/>
    <w:rsid w:val="008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AC8D-1F0B-4B38-941B-3B9923BA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13</cp:revision>
  <cp:lastPrinted>2018-12-26T04:56:00Z</cp:lastPrinted>
  <dcterms:created xsi:type="dcterms:W3CDTF">2017-01-12T14:17:00Z</dcterms:created>
  <dcterms:modified xsi:type="dcterms:W3CDTF">2018-12-29T04:52:00Z</dcterms:modified>
</cp:coreProperties>
</file>